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1A" w:rsidRDefault="0006451A">
      <w:pPr>
        <w:rPr>
          <w:rFonts w:ascii="Times New Roman"/>
          <w:sz w:val="24"/>
        </w:rPr>
        <w:sectPr w:rsidR="0006451A">
          <w:footerReference w:type="default" r:id="rId11"/>
          <w:type w:val="continuous"/>
          <w:pgSz w:w="11910" w:h="16840"/>
          <w:pgMar w:top="1120" w:right="520" w:bottom="520" w:left="600" w:header="720" w:footer="720" w:gutter="0"/>
          <w:cols w:space="720"/>
        </w:sectPr>
      </w:pPr>
    </w:p>
    <w:p w:rsidR="00C01752" w:rsidRPr="004C272E" w:rsidRDefault="00C01752" w:rsidP="000148DE">
      <w:pPr>
        <w:ind w:rightChars="200" w:right="440" w:firstLineChars="100" w:firstLine="240"/>
        <w:rPr>
          <w:rFonts w:asciiTheme="minorHAnsi" w:eastAsiaTheme="minorEastAsia" w:hAnsiTheme="minorHAnsi" w:cs="Times New Roman"/>
          <w:spacing w:val="2"/>
          <w:sz w:val="24"/>
          <w:szCs w:val="24"/>
          <w:lang w:eastAsia="ja-JP"/>
        </w:rPr>
      </w:pPr>
      <w:r w:rsidRPr="004C272E">
        <w:rPr>
          <w:rFonts w:hint="eastAsia"/>
          <w:sz w:val="24"/>
          <w:szCs w:val="24"/>
          <w:lang w:eastAsia="ja-JP"/>
        </w:rPr>
        <w:t>別添４</w:t>
      </w:r>
    </w:p>
    <w:p w:rsidR="00C01752" w:rsidRPr="00097B2A" w:rsidRDefault="00C01752" w:rsidP="00C01752">
      <w:pPr>
        <w:ind w:leftChars="129" w:left="285" w:rightChars="200" w:right="440" w:hanging="1"/>
        <w:jc w:val="center"/>
        <w:rPr>
          <w:rFonts w:cs="Times New Roman"/>
          <w:spacing w:val="2"/>
          <w:szCs w:val="20"/>
          <w:lang w:eastAsia="ja-JP"/>
        </w:rPr>
      </w:pPr>
      <w:r w:rsidRPr="00097B2A">
        <w:rPr>
          <w:rFonts w:hint="eastAsia"/>
          <w:spacing w:val="-12"/>
          <w:szCs w:val="20"/>
          <w:lang w:eastAsia="ja-JP"/>
        </w:rPr>
        <w:t>農業研修に関する確認書（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農地所有適格法人Ａ（以下、甲という</w:t>
      </w:r>
      <w:r w:rsidR="00D078E0" w:rsidRPr="00097B2A">
        <w:rPr>
          <w:rFonts w:hint="eastAsia"/>
          <w:spacing w:val="-12"/>
          <w:szCs w:val="20"/>
          <w:lang w:eastAsia="ja-JP"/>
        </w:rPr>
        <w:t>。</w:t>
      </w:r>
      <w:r w:rsidRPr="00097B2A">
        <w:rPr>
          <w:rFonts w:hint="eastAsia"/>
          <w:spacing w:val="-12"/>
          <w:szCs w:val="20"/>
          <w:lang w:eastAsia="ja-JP"/>
        </w:rPr>
        <w:t>）及び研修生Ｂ（以下、乙という。）とは、農業研修について、次のとおり確認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１条（研修期間）</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研修期間は、令和○年○月○日から令和○年○月○日までと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２条（研修生の責務）</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乙は、研修期間中、甲の指示に従い、誠実な研修を遂行するとともに、次に掲げる事項を遵守しなければならない。</w:t>
      </w:r>
    </w:p>
    <w:p w:rsidR="00C01752" w:rsidRPr="00097B2A" w:rsidRDefault="00C01752" w:rsidP="00C01752">
      <w:pPr>
        <w:ind w:leftChars="128" w:left="707" w:rightChars="200" w:right="440" w:hanging="425"/>
        <w:rPr>
          <w:rFonts w:cs="Times New Roman"/>
          <w:spacing w:val="2"/>
          <w:szCs w:val="20"/>
          <w:lang w:eastAsia="ja-JP"/>
        </w:rPr>
      </w:pPr>
      <w:r w:rsidRPr="00097B2A">
        <w:rPr>
          <w:rFonts w:hint="eastAsia"/>
          <w:spacing w:val="-12"/>
          <w:szCs w:val="20"/>
          <w:lang w:eastAsia="ja-JP"/>
        </w:rPr>
        <w:t>（１）乙は、研修期間中に知り得た甲の業務上の機密又は甲と取引する顧客情報等（個人情報を含む。）について、ほかに漏洩してはならない。</w:t>
      </w:r>
    </w:p>
    <w:p w:rsidR="00C01752" w:rsidRPr="00097B2A" w:rsidRDefault="00C01752" w:rsidP="00C01752">
      <w:pPr>
        <w:ind w:leftChars="130" w:left="711" w:rightChars="200" w:right="440" w:hanging="425"/>
        <w:rPr>
          <w:rFonts w:cstheme="minorBidi"/>
          <w:spacing w:val="-12"/>
          <w:szCs w:val="20"/>
          <w:lang w:eastAsia="ja-JP"/>
        </w:rPr>
      </w:pPr>
      <w:r w:rsidRPr="00097B2A">
        <w:rPr>
          <w:rFonts w:hint="eastAsia"/>
          <w:spacing w:val="-12"/>
          <w:szCs w:val="20"/>
          <w:lang w:eastAsia="ja-JP"/>
        </w:rPr>
        <w:t>（２）乙は、甲の信用を害し品位を傷つける行為、研修の目的を逸脱する行為その他不道徳な行為及び不法な行為をしてはならない。</w:t>
      </w:r>
    </w:p>
    <w:p w:rsidR="00C01752" w:rsidRPr="00097B2A" w:rsidRDefault="00C01752" w:rsidP="00C01752">
      <w:pPr>
        <w:ind w:leftChars="130" w:left="711" w:rightChars="200" w:right="440" w:hanging="425"/>
        <w:rPr>
          <w:rFonts w:cs="Times New Roman"/>
          <w:spacing w:val="2"/>
          <w:szCs w:val="20"/>
          <w:lang w:eastAsia="ja-JP"/>
        </w:rPr>
      </w:pPr>
      <w:r w:rsidRPr="00097B2A">
        <w:rPr>
          <w:rFonts w:hint="eastAsia"/>
          <w:spacing w:val="-12"/>
          <w:szCs w:val="20"/>
          <w:lang w:eastAsia="ja-JP"/>
        </w:rPr>
        <w:t>（３）乙は、研修期間中の不慮の事故に備え、あらかじめ傷害保険に加入しなければならない。</w:t>
      </w:r>
    </w:p>
    <w:p w:rsidR="00C01752" w:rsidRPr="00097B2A" w:rsidRDefault="00C01752" w:rsidP="00C01752">
      <w:pPr>
        <w:ind w:leftChars="130" w:left="711" w:rightChars="200" w:right="440" w:hanging="425"/>
        <w:rPr>
          <w:rFonts w:cs="Times New Roman"/>
          <w:spacing w:val="2"/>
          <w:szCs w:val="20"/>
          <w:lang w:eastAsia="ja-JP"/>
        </w:rPr>
      </w:pPr>
      <w:r w:rsidRPr="00097B2A">
        <w:rPr>
          <w:rFonts w:hint="eastAsia"/>
          <w:spacing w:val="-12"/>
          <w:szCs w:val="20"/>
          <w:lang w:eastAsia="ja-JP"/>
        </w:rPr>
        <w:t>（４）乙は、研修計画に即して必要な技能を習得しなければならない。</w:t>
      </w:r>
    </w:p>
    <w:p w:rsidR="00C01752" w:rsidRPr="00097B2A" w:rsidRDefault="00C01752" w:rsidP="00C01752">
      <w:pPr>
        <w:ind w:leftChars="130" w:left="711" w:rightChars="200" w:right="440" w:hanging="425"/>
        <w:rPr>
          <w:rFonts w:cs="Times New Roman"/>
          <w:spacing w:val="2"/>
          <w:szCs w:val="20"/>
          <w:lang w:eastAsia="ja-JP"/>
        </w:rPr>
      </w:pPr>
      <w:r w:rsidRPr="00097B2A">
        <w:rPr>
          <w:rFonts w:hint="eastAsia"/>
          <w:spacing w:val="-12"/>
          <w:szCs w:val="20"/>
          <w:lang w:eastAsia="ja-JP"/>
        </w:rPr>
        <w:t>（５）（１）から（４）までに違背した場合、甲の判断により研修を即時中止することができるものと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３条（研修受入先の責務）</w:t>
      </w:r>
    </w:p>
    <w:p w:rsidR="00C01752" w:rsidRPr="00097B2A" w:rsidRDefault="00C01752" w:rsidP="00C01752">
      <w:pPr>
        <w:ind w:leftChars="128" w:left="707" w:rightChars="200" w:right="440" w:hanging="425"/>
        <w:rPr>
          <w:rFonts w:cstheme="minorBidi"/>
          <w:spacing w:val="-12"/>
          <w:szCs w:val="20"/>
          <w:lang w:eastAsia="ja-JP"/>
        </w:rPr>
      </w:pPr>
      <w:r w:rsidRPr="00097B2A">
        <w:rPr>
          <w:rFonts w:hint="eastAsia"/>
          <w:spacing w:val="-12"/>
          <w:szCs w:val="20"/>
          <w:lang w:eastAsia="ja-JP"/>
        </w:rPr>
        <w:t>（１）甲は、乙が独立・自営就農、雇用就農又は親元就農</w:t>
      </w:r>
      <w:r w:rsidRPr="00097B2A">
        <w:rPr>
          <w:rFonts w:hint="eastAsia"/>
          <w:szCs w:val="20"/>
          <w:lang w:eastAsia="ja-JP"/>
        </w:rPr>
        <w:t>し、就農後５年以内に農業経営を継承すること又は法人の経営者となることが</w:t>
      </w:r>
      <w:r w:rsidRPr="00097B2A">
        <w:rPr>
          <w:rFonts w:hint="eastAsia"/>
          <w:spacing w:val="-12"/>
          <w:szCs w:val="20"/>
          <w:lang w:eastAsia="ja-JP"/>
        </w:rPr>
        <w:t>できるよう適切に生産技術等を教えなければならない。</w:t>
      </w:r>
    </w:p>
    <w:p w:rsidR="00C01752" w:rsidRPr="00097B2A" w:rsidRDefault="00C01752" w:rsidP="00C01752">
      <w:pPr>
        <w:ind w:leftChars="128" w:left="707" w:rightChars="200" w:right="440" w:hanging="425"/>
        <w:rPr>
          <w:rFonts w:cs="Times New Roman"/>
          <w:spacing w:val="2"/>
          <w:szCs w:val="20"/>
          <w:lang w:eastAsia="ja-JP"/>
        </w:rPr>
      </w:pPr>
      <w:r w:rsidRPr="00097B2A">
        <w:rPr>
          <w:rFonts w:hint="eastAsia"/>
          <w:spacing w:val="-12"/>
          <w:szCs w:val="20"/>
          <w:lang w:eastAsia="ja-JP"/>
        </w:rPr>
        <w:t>（２）甲は、乙を労働者として扱ってはいけない。</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４条（損害賠償）</w:t>
      </w:r>
    </w:p>
    <w:p w:rsidR="00C01752" w:rsidRPr="00097B2A" w:rsidRDefault="00C01752" w:rsidP="00C01752">
      <w:pPr>
        <w:ind w:leftChars="128" w:left="707" w:rightChars="200" w:right="440" w:hanging="425"/>
        <w:rPr>
          <w:rFonts w:cstheme="minorBidi"/>
          <w:spacing w:val="-12"/>
          <w:szCs w:val="20"/>
          <w:lang w:eastAsia="ja-JP"/>
        </w:rPr>
      </w:pPr>
      <w:r w:rsidRPr="00097B2A">
        <w:rPr>
          <w:rFonts w:hint="eastAsia"/>
          <w:spacing w:val="-12"/>
          <w:szCs w:val="20"/>
          <w:lang w:eastAsia="ja-JP"/>
        </w:rPr>
        <w:t>（１）乙は、研修中に、その責めに帰する事由により、甲又は第三者に損害を与えた場合には、その損害を賠償しなければならない。</w:t>
      </w:r>
    </w:p>
    <w:p w:rsidR="00C01752" w:rsidRPr="00097B2A" w:rsidRDefault="00C01752" w:rsidP="00C01752">
      <w:pPr>
        <w:ind w:leftChars="128" w:left="707" w:rightChars="200" w:right="440" w:hanging="425"/>
        <w:rPr>
          <w:rFonts w:cs="Times New Roman"/>
          <w:spacing w:val="2"/>
          <w:szCs w:val="20"/>
          <w:lang w:eastAsia="ja-JP"/>
        </w:rPr>
      </w:pPr>
      <w:r w:rsidRPr="00097B2A">
        <w:rPr>
          <w:rFonts w:hint="eastAsia"/>
          <w:spacing w:val="-12"/>
          <w:szCs w:val="20"/>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５条（費用の負担）</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１）研修に要する経費（○○○）は、甲が負担する。</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２）研修に要する経費（△△△）は、乙が負担する。</w:t>
      </w:r>
    </w:p>
    <w:p w:rsidR="00C01752" w:rsidRPr="00097B2A" w:rsidRDefault="00C01752" w:rsidP="00C01752">
      <w:pPr>
        <w:ind w:leftChars="129" w:left="285" w:rightChars="200" w:right="440" w:hanging="1"/>
        <w:rPr>
          <w:rFonts w:cstheme="minorBidi"/>
          <w:spacing w:val="-1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条（研修謝金）</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乙は甲に月額○万円を支払う。</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６条（その他）</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この確認書に定める事項について疑義が生じた場合又はこの確認書に定めのない事項については、確認書の趣旨に則り、甲・乙協議の上、定めるものと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EA0922" w:rsidP="00C01752">
      <w:pPr>
        <w:ind w:leftChars="129" w:left="285" w:rightChars="200" w:right="440" w:hanging="1"/>
        <w:rPr>
          <w:rFonts w:cs="Times New Roman"/>
          <w:spacing w:val="2"/>
          <w:szCs w:val="20"/>
          <w:lang w:eastAsia="ja-JP"/>
        </w:rPr>
      </w:pPr>
      <w:r>
        <w:rPr>
          <w:rFonts w:hint="eastAsia"/>
          <w:spacing w:val="-12"/>
          <w:szCs w:val="20"/>
          <w:lang w:eastAsia="ja-JP"/>
        </w:rPr>
        <w:t xml:space="preserve">　本確認書締結の証として、本書２通作成し、甲・乙</w:t>
      </w:r>
      <w:r w:rsidR="00C01752" w:rsidRPr="00097B2A">
        <w:rPr>
          <w:rFonts w:hint="eastAsia"/>
          <w:spacing w:val="-12"/>
          <w:szCs w:val="20"/>
          <w:lang w:eastAsia="ja-JP"/>
        </w:rPr>
        <w:t>それぞれ各１通を保有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heme="minorBidi"/>
          <w:spacing w:val="-12"/>
          <w:szCs w:val="20"/>
          <w:lang w:eastAsia="ja-JP"/>
        </w:rPr>
      </w:pPr>
      <w:r w:rsidRPr="00097B2A">
        <w:rPr>
          <w:spacing w:val="-10"/>
          <w:szCs w:val="20"/>
          <w:lang w:eastAsia="ja-JP"/>
        </w:rPr>
        <w:t xml:space="preserve">     </w:t>
      </w:r>
      <w:r w:rsidRPr="00097B2A">
        <w:rPr>
          <w:rFonts w:hint="eastAsia"/>
          <w:spacing w:val="-12"/>
          <w:szCs w:val="20"/>
          <w:lang w:eastAsia="ja-JP"/>
        </w:rPr>
        <w:t xml:space="preserve">　　令和○年○月○日　　甲</w:t>
      </w:r>
    </w:p>
    <w:p w:rsidR="00C01752" w:rsidRPr="00097B2A" w:rsidRDefault="00C01752" w:rsidP="00C01752">
      <w:pPr>
        <w:ind w:leftChars="129" w:left="284" w:rightChars="200" w:right="440" w:firstLine="3309"/>
        <w:rPr>
          <w:spacing w:val="-12"/>
          <w:szCs w:val="20"/>
        </w:rPr>
      </w:pPr>
      <w:r w:rsidRPr="00097B2A">
        <w:rPr>
          <w:rFonts w:hint="eastAsia"/>
          <w:spacing w:val="-10"/>
          <w:szCs w:val="20"/>
        </w:rPr>
        <w:t>（</w:t>
      </w:r>
      <w:r w:rsidRPr="00097B2A">
        <w:rPr>
          <w:rFonts w:hint="eastAsia"/>
          <w:spacing w:val="-12"/>
          <w:szCs w:val="20"/>
        </w:rPr>
        <w:t>住　所）</w:t>
      </w:r>
    </w:p>
    <w:p w:rsidR="00C01752" w:rsidRPr="00097B2A" w:rsidRDefault="00C01752" w:rsidP="00C01752">
      <w:pPr>
        <w:ind w:leftChars="129" w:left="284" w:rightChars="200" w:right="440" w:firstLine="3309"/>
        <w:rPr>
          <w:spacing w:val="-12"/>
          <w:szCs w:val="20"/>
        </w:rPr>
      </w:pPr>
      <w:r w:rsidRPr="00097B2A">
        <w:rPr>
          <w:rFonts w:hint="eastAsia"/>
          <w:spacing w:val="-10"/>
          <w:szCs w:val="20"/>
        </w:rPr>
        <w:t>（</w:t>
      </w:r>
      <w:r w:rsidRPr="00097B2A">
        <w:rPr>
          <w:rFonts w:hint="eastAsia"/>
          <w:spacing w:val="-12"/>
          <w:szCs w:val="20"/>
        </w:rPr>
        <w:t>研修先）</w:t>
      </w:r>
    </w:p>
    <w:p w:rsidR="00C01752" w:rsidRPr="00097B2A" w:rsidRDefault="00C01752" w:rsidP="00C01752">
      <w:pPr>
        <w:ind w:leftChars="129" w:left="284" w:rightChars="200" w:right="440" w:firstLine="3309"/>
        <w:rPr>
          <w:rFonts w:cs="Times New Roman"/>
          <w:spacing w:val="2"/>
          <w:szCs w:val="20"/>
        </w:rPr>
      </w:pPr>
      <w:r w:rsidRPr="00097B2A">
        <w:rPr>
          <w:rFonts w:hint="eastAsia"/>
          <w:spacing w:val="-10"/>
          <w:szCs w:val="20"/>
        </w:rPr>
        <w:t>（</w:t>
      </w:r>
      <w:r w:rsidR="00EA0922">
        <w:rPr>
          <w:rFonts w:hint="eastAsia"/>
          <w:spacing w:val="-12"/>
          <w:szCs w:val="20"/>
        </w:rPr>
        <w:t xml:space="preserve">氏　名）　　　　　　　　　　　　　</w:t>
      </w:r>
    </w:p>
    <w:p w:rsidR="00C01752" w:rsidRPr="00097B2A" w:rsidRDefault="00C01752" w:rsidP="00C01752">
      <w:pPr>
        <w:ind w:leftChars="129" w:left="284" w:rightChars="200" w:right="440" w:firstLine="3026"/>
        <w:rPr>
          <w:rFonts w:cstheme="minorBidi"/>
          <w:spacing w:val="-10"/>
          <w:szCs w:val="20"/>
        </w:rPr>
      </w:pPr>
      <w:r w:rsidRPr="00097B2A">
        <w:rPr>
          <w:rFonts w:hint="eastAsia"/>
          <w:spacing w:val="-12"/>
          <w:szCs w:val="20"/>
        </w:rPr>
        <w:t>乙</w:t>
      </w:r>
      <w:r w:rsidRPr="00097B2A">
        <w:rPr>
          <w:spacing w:val="-10"/>
          <w:szCs w:val="20"/>
        </w:rPr>
        <w:t xml:space="preserve"> </w:t>
      </w:r>
    </w:p>
    <w:p w:rsidR="00C01752" w:rsidRPr="00097B2A" w:rsidRDefault="00C01752" w:rsidP="00C01752">
      <w:pPr>
        <w:ind w:leftChars="129" w:left="284" w:rightChars="200" w:right="440" w:firstLine="3310"/>
        <w:rPr>
          <w:spacing w:val="-12"/>
          <w:szCs w:val="20"/>
        </w:rPr>
      </w:pPr>
      <w:r w:rsidRPr="00097B2A">
        <w:rPr>
          <w:rFonts w:hint="eastAsia"/>
          <w:spacing w:val="-10"/>
          <w:szCs w:val="20"/>
        </w:rPr>
        <w:t>（</w:t>
      </w:r>
      <w:r w:rsidRPr="00097B2A">
        <w:rPr>
          <w:rFonts w:hint="eastAsia"/>
          <w:spacing w:val="-12"/>
          <w:szCs w:val="20"/>
        </w:rPr>
        <w:t>住　所）</w:t>
      </w:r>
    </w:p>
    <w:p w:rsidR="00C01752" w:rsidRPr="00097B2A" w:rsidRDefault="00C01752" w:rsidP="00C01752">
      <w:pPr>
        <w:ind w:leftChars="129" w:left="284" w:rightChars="200" w:right="440" w:firstLine="3310"/>
        <w:rPr>
          <w:spacing w:val="-12"/>
          <w:szCs w:val="20"/>
        </w:rPr>
      </w:pPr>
      <w:r w:rsidRPr="00097B2A">
        <w:rPr>
          <w:rFonts w:hint="eastAsia"/>
          <w:spacing w:val="-10"/>
          <w:szCs w:val="20"/>
        </w:rPr>
        <w:t>（</w:t>
      </w:r>
      <w:r w:rsidR="00EA0922">
        <w:rPr>
          <w:rFonts w:hint="eastAsia"/>
          <w:spacing w:val="-12"/>
          <w:szCs w:val="20"/>
        </w:rPr>
        <w:t xml:space="preserve">氏　名）　　　　　　　　　　　　　</w:t>
      </w:r>
      <w:bookmarkStart w:id="0" w:name="_GoBack"/>
      <w:bookmarkEnd w:id="0"/>
    </w:p>
    <w:sectPr w:rsidR="00C01752" w:rsidRPr="00097B2A" w:rsidSect="000148DE">
      <w:footerReference w:type="default" r:id="rId12"/>
      <w:type w:val="continuous"/>
      <w:pgSz w:w="11910" w:h="16840" w:code="9"/>
      <w:pgMar w:top="783" w:right="522" w:bottom="680" w:left="601" w:header="0" w:footer="329" w:gutter="0"/>
      <w:cols w:space="34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A4" w:rsidRDefault="005654A4">
      <w:r>
        <w:separator/>
      </w:r>
    </w:p>
  </w:endnote>
  <w:endnote w:type="continuationSeparator" w:id="0">
    <w:p w:rsidR="005654A4" w:rsidRDefault="0056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25" w:rsidRDefault="003A0025">
    <w:pPr>
      <w:pStyle w:val="a3"/>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25" w:rsidRDefault="003A00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A4" w:rsidRDefault="005654A4">
      <w:r>
        <w:separator/>
      </w:r>
    </w:p>
  </w:footnote>
  <w:footnote w:type="continuationSeparator" w:id="0">
    <w:p w:rsidR="005654A4" w:rsidRDefault="0056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148DE"/>
    <w:rsid w:val="00021BD8"/>
    <w:rsid w:val="000257D8"/>
    <w:rsid w:val="000564B1"/>
    <w:rsid w:val="0006451A"/>
    <w:rsid w:val="00080C5B"/>
    <w:rsid w:val="000833E2"/>
    <w:rsid w:val="00097B2A"/>
    <w:rsid w:val="000A3BCD"/>
    <w:rsid w:val="000A6795"/>
    <w:rsid w:val="000A6C08"/>
    <w:rsid w:val="000B2307"/>
    <w:rsid w:val="000B332E"/>
    <w:rsid w:val="000C6D66"/>
    <w:rsid w:val="00127F39"/>
    <w:rsid w:val="00147AEE"/>
    <w:rsid w:val="0016738D"/>
    <w:rsid w:val="00167F2C"/>
    <w:rsid w:val="00172E67"/>
    <w:rsid w:val="00175417"/>
    <w:rsid w:val="00183AD4"/>
    <w:rsid w:val="001D18D4"/>
    <w:rsid w:val="001E6A47"/>
    <w:rsid w:val="00214B8A"/>
    <w:rsid w:val="00233A48"/>
    <w:rsid w:val="0024301E"/>
    <w:rsid w:val="002455E3"/>
    <w:rsid w:val="00246D5B"/>
    <w:rsid w:val="0025792D"/>
    <w:rsid w:val="00285942"/>
    <w:rsid w:val="00285966"/>
    <w:rsid w:val="00296209"/>
    <w:rsid w:val="002F6F9C"/>
    <w:rsid w:val="0030655F"/>
    <w:rsid w:val="00310790"/>
    <w:rsid w:val="00343203"/>
    <w:rsid w:val="00345D90"/>
    <w:rsid w:val="003733CB"/>
    <w:rsid w:val="00385727"/>
    <w:rsid w:val="00390391"/>
    <w:rsid w:val="003934F1"/>
    <w:rsid w:val="00395012"/>
    <w:rsid w:val="003A0025"/>
    <w:rsid w:val="003E390C"/>
    <w:rsid w:val="003F4B64"/>
    <w:rsid w:val="00402352"/>
    <w:rsid w:val="004250C0"/>
    <w:rsid w:val="00430ABA"/>
    <w:rsid w:val="004535DD"/>
    <w:rsid w:val="00466D03"/>
    <w:rsid w:val="00486D0A"/>
    <w:rsid w:val="004C272E"/>
    <w:rsid w:val="004D6C46"/>
    <w:rsid w:val="005043E5"/>
    <w:rsid w:val="00505D2F"/>
    <w:rsid w:val="00514A04"/>
    <w:rsid w:val="005654A4"/>
    <w:rsid w:val="00566E6B"/>
    <w:rsid w:val="00591E6E"/>
    <w:rsid w:val="00597379"/>
    <w:rsid w:val="005B2E48"/>
    <w:rsid w:val="005B70B3"/>
    <w:rsid w:val="005C1D90"/>
    <w:rsid w:val="005C303D"/>
    <w:rsid w:val="005D3028"/>
    <w:rsid w:val="005F315B"/>
    <w:rsid w:val="005F595A"/>
    <w:rsid w:val="00600CF5"/>
    <w:rsid w:val="00601A2D"/>
    <w:rsid w:val="00613626"/>
    <w:rsid w:val="00620ED4"/>
    <w:rsid w:val="006302AF"/>
    <w:rsid w:val="006365CF"/>
    <w:rsid w:val="006410D2"/>
    <w:rsid w:val="0065333A"/>
    <w:rsid w:val="006579C3"/>
    <w:rsid w:val="00660F75"/>
    <w:rsid w:val="00661AFC"/>
    <w:rsid w:val="00666061"/>
    <w:rsid w:val="006727E3"/>
    <w:rsid w:val="00672EE0"/>
    <w:rsid w:val="00675ED7"/>
    <w:rsid w:val="0067763A"/>
    <w:rsid w:val="006F6C31"/>
    <w:rsid w:val="007032FD"/>
    <w:rsid w:val="0071258F"/>
    <w:rsid w:val="00713658"/>
    <w:rsid w:val="00746D17"/>
    <w:rsid w:val="007474E3"/>
    <w:rsid w:val="00760832"/>
    <w:rsid w:val="007705A4"/>
    <w:rsid w:val="0077710C"/>
    <w:rsid w:val="00782C75"/>
    <w:rsid w:val="007C1003"/>
    <w:rsid w:val="007D50E0"/>
    <w:rsid w:val="007E6F7C"/>
    <w:rsid w:val="007F3E5F"/>
    <w:rsid w:val="008145A2"/>
    <w:rsid w:val="008275DF"/>
    <w:rsid w:val="008333E3"/>
    <w:rsid w:val="00834F8B"/>
    <w:rsid w:val="0085043B"/>
    <w:rsid w:val="00874B89"/>
    <w:rsid w:val="00897C7B"/>
    <w:rsid w:val="008B257C"/>
    <w:rsid w:val="008B4048"/>
    <w:rsid w:val="008B6255"/>
    <w:rsid w:val="008C0818"/>
    <w:rsid w:val="008C56D1"/>
    <w:rsid w:val="008F0EF9"/>
    <w:rsid w:val="00924BC9"/>
    <w:rsid w:val="00944B93"/>
    <w:rsid w:val="00952D9B"/>
    <w:rsid w:val="009563DA"/>
    <w:rsid w:val="0096275C"/>
    <w:rsid w:val="00973C26"/>
    <w:rsid w:val="00986164"/>
    <w:rsid w:val="009B35F5"/>
    <w:rsid w:val="009B459A"/>
    <w:rsid w:val="009E0C8C"/>
    <w:rsid w:val="009E4A69"/>
    <w:rsid w:val="00A00BA7"/>
    <w:rsid w:val="00A036BE"/>
    <w:rsid w:val="00A074C6"/>
    <w:rsid w:val="00A24D3E"/>
    <w:rsid w:val="00A33D06"/>
    <w:rsid w:val="00A56795"/>
    <w:rsid w:val="00A715DD"/>
    <w:rsid w:val="00AA05AB"/>
    <w:rsid w:val="00AA3927"/>
    <w:rsid w:val="00AA53A1"/>
    <w:rsid w:val="00AC1336"/>
    <w:rsid w:val="00AC3EF8"/>
    <w:rsid w:val="00AD65AC"/>
    <w:rsid w:val="00AF6F29"/>
    <w:rsid w:val="00B03448"/>
    <w:rsid w:val="00B269C8"/>
    <w:rsid w:val="00B30CBA"/>
    <w:rsid w:val="00B46E56"/>
    <w:rsid w:val="00B726B9"/>
    <w:rsid w:val="00B91D0A"/>
    <w:rsid w:val="00B978AA"/>
    <w:rsid w:val="00BD5CA4"/>
    <w:rsid w:val="00BE47A5"/>
    <w:rsid w:val="00C01752"/>
    <w:rsid w:val="00C154D4"/>
    <w:rsid w:val="00C27D55"/>
    <w:rsid w:val="00C65870"/>
    <w:rsid w:val="00C67889"/>
    <w:rsid w:val="00C83BDB"/>
    <w:rsid w:val="00C9049D"/>
    <w:rsid w:val="00C9246B"/>
    <w:rsid w:val="00CA0C1C"/>
    <w:rsid w:val="00D078E0"/>
    <w:rsid w:val="00D169CC"/>
    <w:rsid w:val="00D2731A"/>
    <w:rsid w:val="00D83496"/>
    <w:rsid w:val="00DA47A4"/>
    <w:rsid w:val="00DA77EE"/>
    <w:rsid w:val="00DC3074"/>
    <w:rsid w:val="00DF5D16"/>
    <w:rsid w:val="00E74D10"/>
    <w:rsid w:val="00E75D3F"/>
    <w:rsid w:val="00E94970"/>
    <w:rsid w:val="00E95FA0"/>
    <w:rsid w:val="00EA0922"/>
    <w:rsid w:val="00EA0D53"/>
    <w:rsid w:val="00EA6A96"/>
    <w:rsid w:val="00EE58F2"/>
    <w:rsid w:val="00F233F2"/>
    <w:rsid w:val="00F23F23"/>
    <w:rsid w:val="00F271FD"/>
    <w:rsid w:val="00F30376"/>
    <w:rsid w:val="00F43128"/>
    <w:rsid w:val="00F522BB"/>
    <w:rsid w:val="00F66B46"/>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147CFB9"/>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 w:type="paragraph" w:customStyle="1" w:styleId="ae">
    <w:name w:val="一太郎"/>
    <w:rsid w:val="005F595A"/>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819E6B79-18A2-4125-9C52-AF4ACEDB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寺園 和斗</cp:lastModifiedBy>
  <cp:revision>84</cp:revision>
  <cp:lastPrinted>2021-04-13T13:55:00Z</cp:lastPrinted>
  <dcterms:created xsi:type="dcterms:W3CDTF">2020-03-31T11:51:00Z</dcterms:created>
  <dcterms:modified xsi:type="dcterms:W3CDTF">2021-05-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